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58A7" w14:textId="77777777" w:rsidR="00313E64" w:rsidRPr="00582A50" w:rsidRDefault="00313E64" w:rsidP="00313E64">
      <w:pPr>
        <w:pStyle w:val="Heading1"/>
        <w:tabs>
          <w:tab w:val="left" w:pos="1418"/>
        </w:tabs>
        <w:rPr>
          <w:b w:val="0"/>
          <w:color w:val="000000" w:themeColor="text1"/>
          <w:sz w:val="36"/>
          <w:szCs w:val="36"/>
        </w:rPr>
      </w:pPr>
      <w:r>
        <w:rPr>
          <w:rFonts w:hint="cs"/>
          <w:b w:val="0"/>
          <w:color w:val="000000" w:themeColor="text1"/>
          <w:sz w:val="36"/>
          <w:szCs w:val="36"/>
          <w:cs/>
        </w:rPr>
        <w:t>ตัวชี้วัด</w:t>
      </w:r>
      <w:r>
        <w:rPr>
          <w:b w:val="0"/>
          <w:color w:val="000000" w:themeColor="text1"/>
          <w:sz w:val="36"/>
          <w:szCs w:val="36"/>
        </w:rPr>
        <w:t xml:space="preserve"> </w:t>
      </w:r>
      <w:r w:rsidRPr="006E347A">
        <w:rPr>
          <w:bCs w:val="0"/>
          <w:color w:val="000000" w:themeColor="text1"/>
          <w:sz w:val="36"/>
          <w:szCs w:val="36"/>
        </w:rPr>
        <w:t>3.4</w:t>
      </w:r>
      <w:r w:rsidRPr="00582A50">
        <w:rPr>
          <w:b w:val="0"/>
          <w:color w:val="000000" w:themeColor="text1"/>
          <w:sz w:val="36"/>
          <w:szCs w:val="36"/>
        </w:rPr>
        <w:t xml:space="preserve">  </w:t>
      </w:r>
      <w:r w:rsidRPr="00582A50">
        <w:rPr>
          <w:rFonts w:hint="cs"/>
          <w:b w:val="0"/>
          <w:color w:val="000000" w:themeColor="text1"/>
          <w:sz w:val="36"/>
          <w:szCs w:val="36"/>
          <w:cs/>
        </w:rPr>
        <w:tab/>
      </w:r>
      <w:r w:rsidRPr="00582A50">
        <w:rPr>
          <w:b w:val="0"/>
          <w:color w:val="000000" w:themeColor="text1"/>
          <w:sz w:val="36"/>
          <w:szCs w:val="36"/>
          <w:cs/>
        </w:rPr>
        <w:t>ระบบและกลไกการพัฒนาบุคลากรของหน่วยงานในสังกัด</w:t>
      </w:r>
      <w:r w:rsidRPr="00582A50">
        <w:rPr>
          <w:rFonts w:hint="cs"/>
          <w:b w:val="0"/>
          <w:color w:val="000000" w:themeColor="text1"/>
          <w:sz w:val="36"/>
          <w:szCs w:val="36"/>
          <w:cs/>
        </w:rPr>
        <w:t xml:space="preserve"> </w:t>
      </w:r>
      <w:r w:rsidRPr="00582A50">
        <w:rPr>
          <w:b w:val="0"/>
          <w:color w:val="000000" w:themeColor="text1"/>
          <w:sz w:val="36"/>
          <w:szCs w:val="36"/>
          <w:cs/>
        </w:rPr>
        <w:t>เพื่อพัฒนา</w:t>
      </w:r>
    </w:p>
    <w:p w14:paraId="4D5AD6DC" w14:textId="77777777" w:rsidR="00313E64" w:rsidRPr="00582A50" w:rsidRDefault="00313E64" w:rsidP="00313E64">
      <w:pPr>
        <w:pStyle w:val="Heading1"/>
        <w:tabs>
          <w:tab w:val="left" w:pos="1418"/>
        </w:tabs>
        <w:rPr>
          <w:b w:val="0"/>
          <w:color w:val="000000" w:themeColor="text1"/>
        </w:rPr>
      </w:pPr>
      <w:r w:rsidRPr="00582A50">
        <w:rPr>
          <w:rFonts w:hint="cs"/>
          <w:b w:val="0"/>
          <w:color w:val="000000" w:themeColor="text1"/>
          <w:sz w:val="36"/>
          <w:szCs w:val="36"/>
          <w:cs/>
        </w:rPr>
        <w:tab/>
      </w:r>
      <w:r w:rsidRPr="00582A50">
        <w:rPr>
          <w:b w:val="0"/>
          <w:color w:val="000000" w:themeColor="text1"/>
          <w:sz w:val="36"/>
          <w:szCs w:val="36"/>
          <w:cs/>
        </w:rPr>
        <w:t xml:space="preserve">และธำรงรักษาไว้ให้บุคลากรมีคุณภาพและประสิทธิภาพ  </w:t>
      </w:r>
    </w:p>
    <w:p w14:paraId="30F187BF" w14:textId="77777777" w:rsidR="00313E64" w:rsidRPr="00582A50" w:rsidRDefault="00313E64" w:rsidP="00313E64">
      <w:pPr>
        <w:tabs>
          <w:tab w:val="left" w:pos="1985"/>
        </w:tabs>
        <w:spacing w:before="120"/>
        <w:ind w:left="1622" w:hanging="1622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 xml:space="preserve">ชนิดของตัวบ่งชี้    </w:t>
      </w:r>
      <w:r w:rsidRPr="00582A50">
        <w:rPr>
          <w:color w:val="000000" w:themeColor="text1"/>
          <w:cs/>
        </w:rPr>
        <w:t xml:space="preserve"> </w:t>
      </w:r>
      <w:r w:rsidRPr="00582A50">
        <w:rPr>
          <w:rFonts w:hint="cs"/>
          <w:color w:val="000000" w:themeColor="text1"/>
          <w:cs/>
        </w:rPr>
        <w:tab/>
      </w:r>
      <w:r w:rsidRPr="00582A50">
        <w:rPr>
          <w:color w:val="000000" w:themeColor="text1"/>
        </w:rPr>
        <w:t>:</w:t>
      </w:r>
      <w:r w:rsidRPr="00582A50">
        <w:rPr>
          <w:b/>
          <w:color w:val="000000" w:themeColor="text1"/>
        </w:rPr>
        <w:t xml:space="preserve">  </w:t>
      </w:r>
      <w:r w:rsidRPr="00582A50">
        <w:rPr>
          <w:color w:val="000000" w:themeColor="text1"/>
          <w:cs/>
        </w:rPr>
        <w:t>กระบวนการ</w:t>
      </w:r>
      <w:r w:rsidRPr="00582A50">
        <w:rPr>
          <w:b/>
          <w:color w:val="000000" w:themeColor="text1"/>
        </w:rPr>
        <w:t xml:space="preserve"> </w:t>
      </w:r>
    </w:p>
    <w:p w14:paraId="3CF16B5A" w14:textId="77777777" w:rsidR="00313E64" w:rsidRPr="00582A50" w:rsidRDefault="00313E64" w:rsidP="00313E64">
      <w:pPr>
        <w:tabs>
          <w:tab w:val="left" w:pos="1985"/>
        </w:tabs>
        <w:ind w:left="1620" w:hanging="1620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>ผู้รับผิดชอบหลัก</w:t>
      </w:r>
      <w:r w:rsidRPr="00582A50">
        <w:rPr>
          <w:b/>
          <w:color w:val="000000" w:themeColor="text1"/>
        </w:rPr>
        <w:tab/>
        <w:t xml:space="preserve">  </w:t>
      </w:r>
      <w:r w:rsidRPr="00582A50">
        <w:rPr>
          <w:color w:val="000000" w:themeColor="text1"/>
        </w:rPr>
        <w:tab/>
        <w:t xml:space="preserve">:  </w:t>
      </w:r>
      <w:r w:rsidRPr="00582A50">
        <w:rPr>
          <w:color w:val="000000" w:themeColor="text1"/>
          <w:cs/>
        </w:rPr>
        <w:t>กองบริหารงานบุคคล</w:t>
      </w:r>
    </w:p>
    <w:p w14:paraId="14B021AE" w14:textId="77777777" w:rsidR="00313E64" w:rsidRPr="00582A50" w:rsidRDefault="00313E64" w:rsidP="00313E64">
      <w:pPr>
        <w:widowControl w:val="0"/>
        <w:tabs>
          <w:tab w:val="left" w:pos="1985"/>
          <w:tab w:val="left" w:pos="5103"/>
          <w:tab w:val="left" w:pos="5954"/>
        </w:tabs>
        <w:ind w:right="-20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 xml:space="preserve">ผู้กำกับดูแลตัวบ่งชี้ </w:t>
      </w:r>
      <w:r w:rsidRPr="00582A50">
        <w:rPr>
          <w:rFonts w:hint="cs"/>
          <w:b/>
          <w:bCs/>
          <w:color w:val="000000" w:themeColor="text1"/>
          <w:cs/>
        </w:rPr>
        <w:tab/>
      </w:r>
      <w:r w:rsidRPr="00582A50">
        <w:rPr>
          <w:b/>
          <w:color w:val="000000" w:themeColor="text1"/>
        </w:rPr>
        <w:t xml:space="preserve">:  </w:t>
      </w:r>
      <w:r w:rsidRPr="00582A50">
        <w:rPr>
          <w:color w:val="000000" w:themeColor="text1"/>
          <w:cs/>
        </w:rPr>
        <w:t>นางสาวภาวิณี  ชูนุ้</w:t>
      </w:r>
      <w:r w:rsidRPr="00582A50">
        <w:rPr>
          <w:rFonts w:hint="cs"/>
          <w:color w:val="000000" w:themeColor="text1"/>
          <w:cs/>
        </w:rPr>
        <w:t>ย</w:t>
      </w:r>
      <w:r w:rsidRPr="00582A50">
        <w:rPr>
          <w:rFonts w:hint="cs"/>
          <w:color w:val="000000" w:themeColor="text1"/>
          <w:cs/>
        </w:rPr>
        <w:tab/>
      </w:r>
      <w:r w:rsidRPr="00582A50">
        <w:rPr>
          <w:b/>
          <w:bCs/>
          <w:color w:val="000000" w:themeColor="text1"/>
          <w:cs/>
        </w:rPr>
        <w:t>โทรศัพท์</w:t>
      </w:r>
      <w:r w:rsidRPr="00582A50">
        <w:rPr>
          <w:rFonts w:hint="cs"/>
          <w:b/>
          <w:bCs/>
          <w:color w:val="000000" w:themeColor="text1"/>
          <w:cs/>
        </w:rPr>
        <w:tab/>
      </w:r>
      <w:r w:rsidRPr="00582A50">
        <w:rPr>
          <w:bCs/>
          <w:color w:val="000000" w:themeColor="text1"/>
        </w:rPr>
        <w:t>:</w:t>
      </w:r>
      <w:r w:rsidRPr="00582A50">
        <w:rPr>
          <w:b/>
          <w:color w:val="000000" w:themeColor="text1"/>
        </w:rPr>
        <w:t xml:space="preserve">  </w:t>
      </w:r>
      <w:r w:rsidRPr="00582A50">
        <w:rPr>
          <w:color w:val="000000" w:themeColor="text1"/>
        </w:rPr>
        <w:t>08-3596-4620</w:t>
      </w:r>
    </w:p>
    <w:p w14:paraId="4408DCB6" w14:textId="77777777" w:rsidR="00313E64" w:rsidRPr="00582A50" w:rsidRDefault="00313E64" w:rsidP="00313E64">
      <w:pPr>
        <w:widowControl w:val="0"/>
        <w:tabs>
          <w:tab w:val="left" w:pos="5103"/>
          <w:tab w:val="left" w:pos="5954"/>
        </w:tabs>
        <w:ind w:right="-427"/>
        <w:rPr>
          <w:color w:val="000000" w:themeColor="text1"/>
        </w:rPr>
      </w:pPr>
      <w:r w:rsidRPr="00582A50">
        <w:rPr>
          <w:b/>
          <w:color w:val="000000" w:themeColor="text1"/>
        </w:rPr>
        <w:tab/>
        <w:t xml:space="preserve">E-mail   </w:t>
      </w:r>
      <w:r w:rsidRPr="00582A50">
        <w:rPr>
          <w:b/>
          <w:color w:val="000000" w:themeColor="text1"/>
        </w:rPr>
        <w:tab/>
      </w:r>
      <w:r w:rsidRPr="00582A50">
        <w:rPr>
          <w:bCs/>
          <w:color w:val="000000" w:themeColor="text1"/>
        </w:rPr>
        <w:t>:</w:t>
      </w:r>
      <w:r w:rsidRPr="00582A50">
        <w:rPr>
          <w:b/>
          <w:color w:val="000000" w:themeColor="text1"/>
        </w:rPr>
        <w:t xml:space="preserve">  </w:t>
      </w:r>
      <w:r w:rsidRPr="00582A50">
        <w:rPr>
          <w:color w:val="000000" w:themeColor="text1"/>
        </w:rPr>
        <w:t>sakae-17@hotmail.com</w:t>
      </w:r>
    </w:p>
    <w:p w14:paraId="23081D6B" w14:textId="3A70070C" w:rsidR="00313E64" w:rsidRPr="00A23C8F" w:rsidRDefault="00313E64" w:rsidP="00313E64">
      <w:pPr>
        <w:widowControl w:val="0"/>
        <w:tabs>
          <w:tab w:val="left" w:pos="1985"/>
          <w:tab w:val="left" w:pos="5103"/>
          <w:tab w:val="left" w:pos="5954"/>
        </w:tabs>
        <w:ind w:right="-20"/>
        <w:rPr>
          <w:rFonts w:hint="cs"/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 xml:space="preserve">ผู้จัดเก็บข้อมูล       </w:t>
      </w:r>
      <w:r w:rsidRPr="00582A50">
        <w:rPr>
          <w:rFonts w:hint="cs"/>
          <w:b/>
          <w:bCs/>
          <w:color w:val="000000" w:themeColor="text1"/>
          <w:cs/>
        </w:rPr>
        <w:tab/>
      </w:r>
      <w:r w:rsidRPr="00582A50">
        <w:rPr>
          <w:bCs/>
          <w:color w:val="000000" w:themeColor="text1"/>
        </w:rPr>
        <w:t>:</w:t>
      </w:r>
      <w:r w:rsidRPr="00582A50">
        <w:rPr>
          <w:b/>
          <w:color w:val="000000" w:themeColor="text1"/>
        </w:rPr>
        <w:t xml:space="preserve">  </w:t>
      </w:r>
      <w:r>
        <w:rPr>
          <w:color w:val="000000" w:themeColor="text1"/>
          <w:cs/>
        </w:rPr>
        <w:t>นางสาว</w:t>
      </w:r>
      <w:r w:rsidR="007077D8">
        <w:rPr>
          <w:rFonts w:hint="cs"/>
          <w:color w:val="000000" w:themeColor="text1"/>
          <w:cs/>
        </w:rPr>
        <w:t>ณรินทร์ จาดแก้ว</w:t>
      </w:r>
      <w:r w:rsidRPr="00582A50">
        <w:rPr>
          <w:color w:val="000000" w:themeColor="text1"/>
          <w:cs/>
        </w:rPr>
        <w:tab/>
      </w:r>
      <w:r w:rsidRPr="00582A50">
        <w:rPr>
          <w:b/>
          <w:bCs/>
          <w:color w:val="000000" w:themeColor="text1"/>
          <w:cs/>
        </w:rPr>
        <w:t xml:space="preserve">โทรศัพท์ </w:t>
      </w:r>
      <w:r w:rsidRPr="00582A50">
        <w:rPr>
          <w:rFonts w:hint="cs"/>
          <w:b/>
          <w:bCs/>
          <w:color w:val="000000" w:themeColor="text1"/>
          <w:cs/>
        </w:rPr>
        <w:tab/>
      </w:r>
      <w:r w:rsidRPr="00582A50">
        <w:rPr>
          <w:bCs/>
          <w:color w:val="000000" w:themeColor="text1"/>
        </w:rPr>
        <w:t>:</w:t>
      </w:r>
      <w:r w:rsidRPr="00582A50">
        <w:rPr>
          <w:b/>
          <w:color w:val="000000" w:themeColor="text1"/>
        </w:rPr>
        <w:t xml:space="preserve">  </w:t>
      </w:r>
      <w:r w:rsidR="00A23C8F" w:rsidRPr="00032BE0">
        <w:rPr>
          <w:color w:val="000000" w:themeColor="text1"/>
        </w:rPr>
        <w:t>09-1882-2328</w:t>
      </w:r>
    </w:p>
    <w:p w14:paraId="095D498C" w14:textId="72CEDBA8" w:rsidR="00313E64" w:rsidRPr="00582A50" w:rsidRDefault="00313E64" w:rsidP="00313E64">
      <w:pPr>
        <w:widowControl w:val="0"/>
        <w:tabs>
          <w:tab w:val="left" w:pos="5103"/>
          <w:tab w:val="left" w:pos="5954"/>
        </w:tabs>
        <w:ind w:right="-20"/>
        <w:rPr>
          <w:color w:val="000000" w:themeColor="text1"/>
        </w:rPr>
      </w:pPr>
      <w:r w:rsidRPr="00582A50">
        <w:rPr>
          <w:b/>
          <w:color w:val="000000" w:themeColor="text1"/>
        </w:rPr>
        <w:tab/>
      </w:r>
      <w:proofErr w:type="gramStart"/>
      <w:r w:rsidRPr="00582A50">
        <w:rPr>
          <w:b/>
          <w:color w:val="000000" w:themeColor="text1"/>
        </w:rPr>
        <w:t xml:space="preserve">E-mail  </w:t>
      </w:r>
      <w:r w:rsidRPr="00582A50">
        <w:rPr>
          <w:b/>
          <w:color w:val="000000" w:themeColor="text1"/>
        </w:rPr>
        <w:tab/>
      </w:r>
      <w:proofErr w:type="gramEnd"/>
      <w:r w:rsidRPr="00582A50">
        <w:rPr>
          <w:bCs/>
          <w:color w:val="000000" w:themeColor="text1"/>
        </w:rPr>
        <w:t>:</w:t>
      </w:r>
      <w:r w:rsidRPr="00582A50">
        <w:rPr>
          <w:b/>
          <w:color w:val="000000" w:themeColor="text1"/>
        </w:rPr>
        <w:t xml:space="preserve">  </w:t>
      </w:r>
      <w:r w:rsidR="00A23C8F">
        <w:t>narinthorn.j@rmutsb</w:t>
      </w:r>
      <w:r w:rsidR="00A23C8F" w:rsidRPr="003D1BC1">
        <w:t>.</w:t>
      </w:r>
      <w:r w:rsidR="00A23C8F">
        <w:t>ac.th</w:t>
      </w:r>
    </w:p>
    <w:p w14:paraId="5ADB31C3" w14:textId="77777777" w:rsidR="00313E64" w:rsidRPr="00582A50" w:rsidRDefault="00313E64" w:rsidP="00313E64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before="120"/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>เกณฑ์การประเมิ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313E64" w:rsidRPr="00582A50" w14:paraId="2E34722A" w14:textId="77777777" w:rsidTr="00D9033C">
        <w:trPr>
          <w:jc w:val="center"/>
        </w:trPr>
        <w:tc>
          <w:tcPr>
            <w:tcW w:w="1800" w:type="dxa"/>
          </w:tcPr>
          <w:p w14:paraId="2610DEA2" w14:textId="77777777" w:rsidR="00313E64" w:rsidRPr="00582A50" w:rsidRDefault="00313E64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800" w:type="dxa"/>
          </w:tcPr>
          <w:p w14:paraId="7039A9B1" w14:textId="77777777" w:rsidR="00313E64" w:rsidRPr="00582A50" w:rsidRDefault="00313E64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801" w:type="dxa"/>
          </w:tcPr>
          <w:p w14:paraId="6F2FD805" w14:textId="77777777" w:rsidR="00313E64" w:rsidRPr="00582A50" w:rsidRDefault="00313E64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801" w:type="dxa"/>
          </w:tcPr>
          <w:p w14:paraId="197F273D" w14:textId="77777777" w:rsidR="00313E64" w:rsidRPr="00582A50" w:rsidRDefault="00313E64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801" w:type="dxa"/>
          </w:tcPr>
          <w:p w14:paraId="3E110688" w14:textId="77777777" w:rsidR="00313E64" w:rsidRPr="00582A50" w:rsidRDefault="00313E64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 xml:space="preserve">คะแนน </w:t>
            </w:r>
            <w:r w:rsidRPr="00582A50">
              <w:rPr>
                <w:b/>
                <w:bCs/>
                <w:color w:val="000000" w:themeColor="text1"/>
              </w:rPr>
              <w:t>5</w:t>
            </w:r>
          </w:p>
        </w:tc>
      </w:tr>
      <w:tr w:rsidR="00313E64" w:rsidRPr="00582A50" w14:paraId="333FD385" w14:textId="77777777" w:rsidTr="00D9033C">
        <w:trPr>
          <w:jc w:val="center"/>
        </w:trPr>
        <w:tc>
          <w:tcPr>
            <w:tcW w:w="1800" w:type="dxa"/>
          </w:tcPr>
          <w:p w14:paraId="2D0C782C" w14:textId="77777777" w:rsidR="00313E64" w:rsidRPr="00582A50" w:rsidRDefault="00313E64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มีการดำเนินการ</w:t>
            </w:r>
          </w:p>
          <w:p w14:paraId="526AEB54" w14:textId="77777777" w:rsidR="00313E64" w:rsidRPr="00582A50" w:rsidRDefault="00313E64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</w:rPr>
              <w:t xml:space="preserve">1 </w:t>
            </w:r>
            <w:r w:rsidRPr="00582A50">
              <w:rPr>
                <w:color w:val="000000" w:themeColor="text1"/>
                <w:cs/>
              </w:rPr>
              <w:t>ข้อ</w:t>
            </w:r>
          </w:p>
        </w:tc>
        <w:tc>
          <w:tcPr>
            <w:tcW w:w="1800" w:type="dxa"/>
          </w:tcPr>
          <w:p w14:paraId="6AD2C9F5" w14:textId="77777777" w:rsidR="00313E64" w:rsidRPr="00582A50" w:rsidRDefault="00313E64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มีการดำเนินการ</w:t>
            </w:r>
          </w:p>
          <w:p w14:paraId="339AB10B" w14:textId="77777777" w:rsidR="00313E64" w:rsidRPr="00582A50" w:rsidRDefault="00313E64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</w:rPr>
              <w:t xml:space="preserve">2 </w:t>
            </w:r>
            <w:r w:rsidRPr="00582A50">
              <w:rPr>
                <w:color w:val="000000" w:themeColor="text1"/>
                <w:cs/>
              </w:rPr>
              <w:t>ข้อ</w:t>
            </w:r>
          </w:p>
        </w:tc>
        <w:tc>
          <w:tcPr>
            <w:tcW w:w="1801" w:type="dxa"/>
          </w:tcPr>
          <w:p w14:paraId="5086C258" w14:textId="77777777" w:rsidR="00313E64" w:rsidRPr="00582A50" w:rsidRDefault="00313E64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มีการดำเนินการ</w:t>
            </w:r>
          </w:p>
          <w:p w14:paraId="5CDA9185" w14:textId="77777777" w:rsidR="00313E64" w:rsidRPr="00582A50" w:rsidRDefault="00313E64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</w:rPr>
              <w:t xml:space="preserve">3 </w:t>
            </w:r>
            <w:r w:rsidRPr="00582A50">
              <w:rPr>
                <w:color w:val="000000" w:themeColor="text1"/>
                <w:cs/>
              </w:rPr>
              <w:t xml:space="preserve">หรือ </w:t>
            </w:r>
            <w:r w:rsidRPr="00582A50">
              <w:rPr>
                <w:color w:val="000000" w:themeColor="text1"/>
              </w:rPr>
              <w:t xml:space="preserve">4 </w:t>
            </w:r>
            <w:r w:rsidRPr="00582A50">
              <w:rPr>
                <w:color w:val="000000" w:themeColor="text1"/>
                <w:cs/>
              </w:rPr>
              <w:t>ข้อ</w:t>
            </w:r>
          </w:p>
        </w:tc>
        <w:tc>
          <w:tcPr>
            <w:tcW w:w="1801" w:type="dxa"/>
          </w:tcPr>
          <w:p w14:paraId="480D7634" w14:textId="77777777" w:rsidR="00313E64" w:rsidRPr="00582A50" w:rsidRDefault="00313E64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มีการดำเนินการ</w:t>
            </w:r>
          </w:p>
          <w:p w14:paraId="477C8F64" w14:textId="77777777" w:rsidR="00313E64" w:rsidRPr="00582A50" w:rsidRDefault="00313E64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</w:rPr>
              <w:t xml:space="preserve">5 </w:t>
            </w:r>
            <w:r w:rsidRPr="00582A50">
              <w:rPr>
                <w:color w:val="000000" w:themeColor="text1"/>
                <w:cs/>
              </w:rPr>
              <w:t xml:space="preserve">หรือ </w:t>
            </w:r>
            <w:r w:rsidRPr="00582A50">
              <w:rPr>
                <w:color w:val="000000" w:themeColor="text1"/>
              </w:rPr>
              <w:t xml:space="preserve">6 </w:t>
            </w:r>
            <w:r w:rsidRPr="00582A50">
              <w:rPr>
                <w:color w:val="000000" w:themeColor="text1"/>
                <w:cs/>
              </w:rPr>
              <w:t>ข้อ</w:t>
            </w:r>
          </w:p>
        </w:tc>
        <w:tc>
          <w:tcPr>
            <w:tcW w:w="1801" w:type="dxa"/>
          </w:tcPr>
          <w:p w14:paraId="1095DBC1" w14:textId="77777777" w:rsidR="00313E64" w:rsidRPr="00582A50" w:rsidRDefault="00313E64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มีการดำเนินการ</w:t>
            </w:r>
          </w:p>
          <w:p w14:paraId="601C2838" w14:textId="77777777" w:rsidR="00313E64" w:rsidRPr="00582A50" w:rsidRDefault="00313E64" w:rsidP="00D9033C">
            <w:pPr>
              <w:jc w:val="center"/>
              <w:rPr>
                <w:color w:val="000000" w:themeColor="text1"/>
              </w:rPr>
            </w:pPr>
            <w:r w:rsidRPr="00582A50">
              <w:rPr>
                <w:color w:val="000000" w:themeColor="text1"/>
              </w:rPr>
              <w:t xml:space="preserve">7 </w:t>
            </w:r>
            <w:r w:rsidRPr="00582A50">
              <w:rPr>
                <w:color w:val="000000" w:themeColor="text1"/>
                <w:cs/>
              </w:rPr>
              <w:t>ข้อ</w:t>
            </w:r>
          </w:p>
        </w:tc>
      </w:tr>
    </w:tbl>
    <w:p w14:paraId="32A273BA" w14:textId="77777777" w:rsidR="00313E64" w:rsidRPr="00582A50" w:rsidRDefault="00313E64" w:rsidP="00313E64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rPr>
          <w:color w:val="000000" w:themeColor="text1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9"/>
        <w:gridCol w:w="7194"/>
      </w:tblGrid>
      <w:tr w:rsidR="00313E64" w:rsidRPr="00582A50" w14:paraId="0157C3C1" w14:textId="77777777" w:rsidTr="007077D8">
        <w:tc>
          <w:tcPr>
            <w:tcW w:w="1809" w:type="dxa"/>
          </w:tcPr>
          <w:p w14:paraId="1D3E7B51" w14:textId="77777777" w:rsidR="00313E64" w:rsidRPr="00582A50" w:rsidRDefault="00313E64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2A50">
              <w:rPr>
                <w:rFonts w:eastAsiaTheme="minorHAnsi"/>
                <w:b/>
                <w:bCs/>
                <w:color w:val="000000" w:themeColor="text1"/>
                <w:cs/>
              </w:rPr>
              <w:t>มีการดำเนินการ</w:t>
            </w:r>
          </w:p>
        </w:tc>
        <w:tc>
          <w:tcPr>
            <w:tcW w:w="7194" w:type="dxa"/>
          </w:tcPr>
          <w:p w14:paraId="010D969D" w14:textId="77777777" w:rsidR="00313E64" w:rsidRPr="00582A50" w:rsidRDefault="00313E64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82A50">
              <w:rPr>
                <w:rFonts w:eastAsiaTheme="minorHAnsi"/>
                <w:b/>
                <w:bCs/>
                <w:color w:val="000000" w:themeColor="text1"/>
                <w:cs/>
              </w:rPr>
              <w:t>การดำเนินงานตามเกณฑ์มาตรฐาน</w:t>
            </w:r>
          </w:p>
        </w:tc>
      </w:tr>
      <w:tr w:rsidR="00313E64" w:rsidRPr="00582A50" w14:paraId="1C12DE08" w14:textId="77777777" w:rsidTr="007077D8">
        <w:tc>
          <w:tcPr>
            <w:tcW w:w="1809" w:type="dxa"/>
          </w:tcPr>
          <w:p w14:paraId="1EFD77DE" w14:textId="77777777" w:rsidR="00313E64" w:rsidRPr="00582A50" w:rsidRDefault="00313E64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7CEC39D3" w14:textId="77777777" w:rsidR="00313E64" w:rsidRPr="00582A50" w:rsidRDefault="00313E64" w:rsidP="00D9033C">
            <w:pPr>
              <w:ind w:left="243" w:hanging="243"/>
              <w:rPr>
                <w:color w:val="000000" w:themeColor="text1"/>
              </w:rPr>
            </w:pPr>
            <w:r w:rsidRPr="00582A50">
              <w:rPr>
                <w:color w:val="000000" w:themeColor="text1"/>
              </w:rPr>
              <w:t xml:space="preserve">1. </w:t>
            </w:r>
            <w:r w:rsidRPr="00582A50">
              <w:rPr>
                <w:color w:val="000000" w:themeColor="text1"/>
                <w:cs/>
              </w:rPr>
              <w:t>มีแผนการบริหารและการพัฒนาบุคลากรของหน่วยงานที่มีการวิเคราะห์ข้อมูล</w:t>
            </w:r>
          </w:p>
          <w:p w14:paraId="0D7351B9" w14:textId="77777777" w:rsidR="00313E64" w:rsidRPr="00582A50" w:rsidRDefault="00313E64" w:rsidP="00D9033C">
            <w:pPr>
              <w:ind w:left="243" w:hanging="243"/>
              <w:rPr>
                <w:color w:val="000000" w:themeColor="text1"/>
                <w:sz w:val="20"/>
                <w:szCs w:val="20"/>
              </w:rPr>
            </w:pPr>
            <w:r w:rsidRPr="00582A50">
              <w:rPr>
                <w:color w:val="000000" w:themeColor="text1"/>
                <w:cs/>
              </w:rPr>
              <w:t>เชิงประจักษ์</w:t>
            </w:r>
          </w:p>
        </w:tc>
      </w:tr>
      <w:tr w:rsidR="00313E64" w:rsidRPr="00582A50" w14:paraId="7B235FC6" w14:textId="77777777" w:rsidTr="007077D8">
        <w:tc>
          <w:tcPr>
            <w:tcW w:w="1809" w:type="dxa"/>
          </w:tcPr>
          <w:p w14:paraId="1ADC98BF" w14:textId="77777777" w:rsidR="00313E64" w:rsidRPr="00582A50" w:rsidRDefault="00313E64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1BDCA7F0" w14:textId="77777777" w:rsidR="00313E64" w:rsidRPr="00582A50" w:rsidRDefault="00313E64" w:rsidP="00D9033C">
            <w:pPr>
              <w:ind w:left="243" w:hanging="243"/>
              <w:rPr>
                <w:color w:val="000000" w:themeColor="text1"/>
                <w:sz w:val="20"/>
                <w:szCs w:val="20"/>
              </w:rPr>
            </w:pPr>
            <w:r w:rsidRPr="00582A50">
              <w:rPr>
                <w:color w:val="000000" w:themeColor="text1"/>
              </w:rPr>
              <w:t xml:space="preserve">2. </w:t>
            </w:r>
            <w:r w:rsidRPr="00582A50">
              <w:rPr>
                <w:color w:val="000000" w:themeColor="text1"/>
                <w:cs/>
              </w:rPr>
              <w:t>มีการบริหารและการพัฒนาบุคลากรของหน่วยงานให้เป็นไปตามแผนที่กำหนด</w:t>
            </w:r>
          </w:p>
        </w:tc>
      </w:tr>
      <w:tr w:rsidR="00313E64" w:rsidRPr="00582A50" w14:paraId="46FCA131" w14:textId="77777777" w:rsidTr="007077D8">
        <w:tc>
          <w:tcPr>
            <w:tcW w:w="1809" w:type="dxa"/>
          </w:tcPr>
          <w:p w14:paraId="171E3AF9" w14:textId="77777777" w:rsidR="00313E64" w:rsidRPr="00582A50" w:rsidRDefault="00313E64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7DC928A9" w14:textId="77777777" w:rsidR="00313E64" w:rsidRPr="00582A50" w:rsidRDefault="00313E64" w:rsidP="00D9033C">
            <w:pPr>
              <w:ind w:left="243" w:hanging="243"/>
              <w:rPr>
                <w:color w:val="000000" w:themeColor="text1"/>
              </w:rPr>
            </w:pPr>
            <w:r w:rsidRPr="00582A50">
              <w:rPr>
                <w:color w:val="000000" w:themeColor="text1"/>
              </w:rPr>
              <w:t xml:space="preserve">3. </w:t>
            </w:r>
            <w:r w:rsidRPr="00582A50">
              <w:rPr>
                <w:color w:val="000000" w:themeColor="text1"/>
                <w:cs/>
              </w:rPr>
              <w:t>มีสวัสดิการเสริมสร้างสุขภาพที่ดี สร้างขวัญและกำลังใจให้บุคลากรของหน่วยงาน</w:t>
            </w:r>
          </w:p>
          <w:p w14:paraId="2929E32B" w14:textId="77777777" w:rsidR="00313E64" w:rsidRPr="00582A50" w:rsidRDefault="00313E64" w:rsidP="00D9033C">
            <w:pPr>
              <w:ind w:left="243" w:hanging="243"/>
              <w:rPr>
                <w:color w:val="000000" w:themeColor="text1"/>
                <w:sz w:val="20"/>
                <w:szCs w:val="20"/>
              </w:rPr>
            </w:pPr>
            <w:r w:rsidRPr="00582A50">
              <w:rPr>
                <w:color w:val="000000" w:themeColor="text1"/>
                <w:cs/>
              </w:rPr>
              <w:t>สามารถทำงานได้อย่างมีประสิทธิภาพ</w:t>
            </w:r>
          </w:p>
        </w:tc>
      </w:tr>
      <w:tr w:rsidR="00313E64" w:rsidRPr="00582A50" w14:paraId="61B70333" w14:textId="77777777" w:rsidTr="007077D8">
        <w:tc>
          <w:tcPr>
            <w:tcW w:w="1809" w:type="dxa"/>
          </w:tcPr>
          <w:p w14:paraId="64C0B3F5" w14:textId="77777777" w:rsidR="00313E64" w:rsidRPr="00582A50" w:rsidRDefault="00313E64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4FC4B211" w14:textId="77777777" w:rsidR="00313E64" w:rsidRPr="00582A50" w:rsidRDefault="00313E64" w:rsidP="00D9033C">
            <w:pPr>
              <w:ind w:left="243" w:hanging="243"/>
              <w:rPr>
                <w:color w:val="000000" w:themeColor="text1"/>
              </w:rPr>
            </w:pPr>
            <w:r w:rsidRPr="00582A50">
              <w:rPr>
                <w:color w:val="000000" w:themeColor="text1"/>
              </w:rPr>
              <w:t xml:space="preserve">4. </w:t>
            </w:r>
            <w:r w:rsidRPr="00582A50">
              <w:rPr>
                <w:color w:val="000000" w:themeColor="text1"/>
                <w:cs/>
              </w:rPr>
              <w:t>มีระบบการติดตามให้บุคลากรของหน่วยงานนำความรู้และทักษะ</w:t>
            </w:r>
          </w:p>
          <w:p w14:paraId="47F01DE0" w14:textId="77777777" w:rsidR="00313E64" w:rsidRPr="00582A50" w:rsidRDefault="00313E64" w:rsidP="00D9033C">
            <w:pPr>
              <w:ind w:left="243" w:hanging="243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ที่ได้จากการพัฒนามาใช้ในการปฏิบัติงานที่เกี่ยวข้อง</w:t>
            </w:r>
          </w:p>
        </w:tc>
      </w:tr>
      <w:tr w:rsidR="00313E64" w:rsidRPr="00582A50" w14:paraId="7AFC1265" w14:textId="77777777" w:rsidTr="007077D8">
        <w:tc>
          <w:tcPr>
            <w:tcW w:w="1809" w:type="dxa"/>
          </w:tcPr>
          <w:p w14:paraId="450299CA" w14:textId="77777777" w:rsidR="00313E64" w:rsidRPr="00582A50" w:rsidRDefault="00313E64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0FD2A131" w14:textId="77777777" w:rsidR="00313E64" w:rsidRPr="00582A50" w:rsidRDefault="00313E64" w:rsidP="00D9033C">
            <w:pPr>
              <w:ind w:left="243" w:hanging="243"/>
              <w:rPr>
                <w:color w:val="000000" w:themeColor="text1"/>
              </w:rPr>
            </w:pPr>
            <w:r w:rsidRPr="00582A50">
              <w:rPr>
                <w:color w:val="000000" w:themeColor="text1"/>
              </w:rPr>
              <w:t xml:space="preserve">5. </w:t>
            </w:r>
            <w:r w:rsidRPr="00582A50">
              <w:rPr>
                <w:color w:val="000000" w:themeColor="text1"/>
                <w:cs/>
              </w:rPr>
              <w:t>มีการให้ความรู้ด้านจรรยาบรรณแก่บุคลากรของหน่วยงาน และดูแลควบคุม</w:t>
            </w:r>
          </w:p>
          <w:p w14:paraId="1E7EA13B" w14:textId="77777777" w:rsidR="00313E64" w:rsidRPr="00582A50" w:rsidRDefault="00313E64" w:rsidP="00D9033C">
            <w:pPr>
              <w:ind w:left="243" w:hanging="243"/>
              <w:rPr>
                <w:color w:val="000000" w:themeColor="text1"/>
                <w:sz w:val="20"/>
                <w:szCs w:val="20"/>
              </w:rPr>
            </w:pPr>
            <w:r w:rsidRPr="00582A50">
              <w:rPr>
                <w:color w:val="000000" w:themeColor="text1"/>
                <w:cs/>
              </w:rPr>
              <w:t>ให้บุคลากรของหน่วยงานถือปฏิบัติ</w:t>
            </w:r>
          </w:p>
        </w:tc>
      </w:tr>
      <w:tr w:rsidR="00313E64" w:rsidRPr="00582A50" w14:paraId="35681E5D" w14:textId="77777777" w:rsidTr="007077D8">
        <w:tc>
          <w:tcPr>
            <w:tcW w:w="1809" w:type="dxa"/>
          </w:tcPr>
          <w:p w14:paraId="335AB536" w14:textId="77777777" w:rsidR="00313E64" w:rsidRPr="00582A50" w:rsidRDefault="00313E64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39E6B0A9" w14:textId="77777777" w:rsidR="00313E64" w:rsidRPr="00582A50" w:rsidRDefault="00313E64" w:rsidP="00D9033C">
            <w:pPr>
              <w:ind w:left="243" w:hanging="243"/>
              <w:rPr>
                <w:color w:val="000000" w:themeColor="text1"/>
              </w:rPr>
            </w:pPr>
            <w:r w:rsidRPr="00582A50">
              <w:rPr>
                <w:color w:val="000000" w:themeColor="text1"/>
              </w:rPr>
              <w:t xml:space="preserve">6. </w:t>
            </w:r>
            <w:r w:rsidRPr="00582A50">
              <w:rPr>
                <w:color w:val="000000" w:themeColor="text1"/>
                <w:cs/>
              </w:rPr>
              <w:t>มีการประเมินผลความสำเร็จของแผนการบริหารและการพัฒนาบุคลากร</w:t>
            </w:r>
          </w:p>
          <w:p w14:paraId="62140747" w14:textId="77777777" w:rsidR="00313E64" w:rsidRPr="00582A50" w:rsidRDefault="00313E64" w:rsidP="00D9033C">
            <w:pPr>
              <w:ind w:left="243" w:hanging="243"/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ของหน่วยงาน</w:t>
            </w:r>
          </w:p>
        </w:tc>
      </w:tr>
      <w:tr w:rsidR="00313E64" w:rsidRPr="00582A50" w14:paraId="2D3361D6" w14:textId="77777777" w:rsidTr="007077D8">
        <w:tc>
          <w:tcPr>
            <w:tcW w:w="1809" w:type="dxa"/>
          </w:tcPr>
          <w:p w14:paraId="76619B04" w14:textId="77777777" w:rsidR="00313E64" w:rsidRPr="00582A50" w:rsidRDefault="00313E64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194" w:type="dxa"/>
          </w:tcPr>
          <w:p w14:paraId="1984E25D" w14:textId="77777777" w:rsidR="00313E64" w:rsidRPr="00582A50" w:rsidRDefault="00313E64" w:rsidP="00D9033C">
            <w:pPr>
              <w:ind w:left="243" w:hanging="243"/>
              <w:rPr>
                <w:color w:val="000000" w:themeColor="text1"/>
              </w:rPr>
            </w:pPr>
            <w:r w:rsidRPr="00582A50">
              <w:rPr>
                <w:color w:val="000000" w:themeColor="text1"/>
              </w:rPr>
              <w:t xml:space="preserve">7. </w:t>
            </w:r>
            <w:r w:rsidRPr="00582A50">
              <w:rPr>
                <w:color w:val="000000" w:themeColor="text1"/>
                <w:cs/>
              </w:rPr>
              <w:t>มีการนำผลการประเมินไปปรับปรุงแผนหรือปรับปรุงการบริหารและการพัฒนา</w:t>
            </w:r>
          </w:p>
          <w:p w14:paraId="19ECD1A5" w14:textId="77777777" w:rsidR="00313E64" w:rsidRPr="00582A50" w:rsidRDefault="00313E64" w:rsidP="00D9033C">
            <w:pPr>
              <w:ind w:left="243" w:hanging="243"/>
              <w:rPr>
                <w:color w:val="000000" w:themeColor="text1"/>
                <w:sz w:val="20"/>
                <w:szCs w:val="20"/>
              </w:rPr>
            </w:pPr>
            <w:r w:rsidRPr="00582A50">
              <w:rPr>
                <w:color w:val="000000" w:themeColor="text1"/>
                <w:cs/>
              </w:rPr>
              <w:t>บุคลากรของหน่วยงาน</w:t>
            </w:r>
          </w:p>
        </w:tc>
      </w:tr>
    </w:tbl>
    <w:p w14:paraId="273D1FBE" w14:textId="77777777" w:rsidR="00313E64" w:rsidRPr="00582A50" w:rsidRDefault="00313E64" w:rsidP="00313E64">
      <w:pPr>
        <w:tabs>
          <w:tab w:val="left" w:pos="567"/>
          <w:tab w:val="left" w:pos="5007"/>
        </w:tabs>
        <w:rPr>
          <w:color w:val="000000" w:themeColor="text1"/>
        </w:rPr>
      </w:pPr>
    </w:p>
    <w:p w14:paraId="6EF77D0F" w14:textId="77777777" w:rsidR="00313E64" w:rsidRPr="00582A50" w:rsidRDefault="00313E64" w:rsidP="00313E64">
      <w:pPr>
        <w:tabs>
          <w:tab w:val="left" w:pos="567"/>
          <w:tab w:val="left" w:pos="5007"/>
        </w:tabs>
        <w:rPr>
          <w:color w:val="000000" w:themeColor="text1"/>
        </w:rPr>
      </w:pPr>
    </w:p>
    <w:p w14:paraId="27859BC4" w14:textId="77777777" w:rsidR="00313E64" w:rsidRPr="00582A50" w:rsidRDefault="00313E64" w:rsidP="00313E64">
      <w:pPr>
        <w:tabs>
          <w:tab w:val="left" w:pos="567"/>
          <w:tab w:val="left" w:pos="5007"/>
        </w:tabs>
        <w:rPr>
          <w:color w:val="000000" w:themeColor="text1"/>
        </w:rPr>
      </w:pPr>
    </w:p>
    <w:p w14:paraId="4BB576A9" w14:textId="77777777" w:rsidR="00313E64" w:rsidRDefault="00313E64" w:rsidP="00313E64">
      <w:pPr>
        <w:tabs>
          <w:tab w:val="left" w:pos="567"/>
          <w:tab w:val="left" w:pos="5007"/>
        </w:tabs>
        <w:rPr>
          <w:color w:val="000000" w:themeColor="text1"/>
        </w:rPr>
      </w:pPr>
    </w:p>
    <w:p w14:paraId="0B95FDAD" w14:textId="77777777" w:rsidR="00313E64" w:rsidRDefault="00313E64" w:rsidP="00313E64">
      <w:pPr>
        <w:tabs>
          <w:tab w:val="left" w:pos="567"/>
          <w:tab w:val="left" w:pos="5007"/>
        </w:tabs>
        <w:rPr>
          <w:color w:val="000000" w:themeColor="text1"/>
        </w:rPr>
      </w:pPr>
    </w:p>
    <w:p w14:paraId="143185E1" w14:textId="77777777" w:rsidR="00313E64" w:rsidRPr="00582A50" w:rsidRDefault="00313E64" w:rsidP="00313E64">
      <w:pPr>
        <w:tabs>
          <w:tab w:val="left" w:pos="567"/>
          <w:tab w:val="left" w:pos="5007"/>
        </w:tabs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313E64" w:rsidRPr="00582A50" w14:paraId="06619F13" w14:textId="77777777" w:rsidTr="00D9033C">
        <w:tc>
          <w:tcPr>
            <w:tcW w:w="9003" w:type="dxa"/>
            <w:gridSpan w:val="2"/>
          </w:tcPr>
          <w:p w14:paraId="4AE9CCC6" w14:textId="77777777" w:rsidR="00313E64" w:rsidRPr="00582A50" w:rsidRDefault="00313E64" w:rsidP="00D9033C">
            <w:pPr>
              <w:widowControl w:val="0"/>
              <w:tabs>
                <w:tab w:val="left" w:pos="5103"/>
                <w:tab w:val="left" w:pos="5954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82A50">
              <w:rPr>
                <w:rFonts w:eastAsiaTheme="minorHAnsi"/>
                <w:b/>
                <w:bCs/>
                <w:color w:val="000000" w:themeColor="text1"/>
                <w:cs/>
              </w:rPr>
              <w:t>สรุปผลการประเมินตนเอง</w:t>
            </w:r>
          </w:p>
        </w:tc>
      </w:tr>
      <w:tr w:rsidR="00313E64" w:rsidRPr="00582A50" w14:paraId="571B0526" w14:textId="77777777" w:rsidTr="00D9033C">
        <w:tc>
          <w:tcPr>
            <w:tcW w:w="4501" w:type="dxa"/>
          </w:tcPr>
          <w:p w14:paraId="6A2058E4" w14:textId="77777777" w:rsidR="00313E64" w:rsidRPr="00582A50" w:rsidRDefault="00313E64" w:rsidP="00D9033C">
            <w:pPr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เป้าหมายของปีนี้</w:t>
            </w:r>
            <w:r w:rsidRPr="00582A50">
              <w:rPr>
                <w:rFonts w:hint="cs"/>
                <w:color w:val="000000" w:themeColor="text1"/>
                <w:cs/>
              </w:rPr>
              <w:t xml:space="preserve">   </w:t>
            </w:r>
            <w:r w:rsidRPr="00582A50">
              <w:rPr>
                <w:color w:val="000000" w:themeColor="text1"/>
              </w:rPr>
              <w:t xml:space="preserve">:   7 </w:t>
            </w:r>
            <w:r w:rsidRPr="00582A50">
              <w:rPr>
                <w:color w:val="000000" w:themeColor="text1"/>
                <w:cs/>
              </w:rPr>
              <w:t>ข้อ</w:t>
            </w:r>
          </w:p>
        </w:tc>
        <w:tc>
          <w:tcPr>
            <w:tcW w:w="4502" w:type="dxa"/>
          </w:tcPr>
          <w:p w14:paraId="75FF1D7C" w14:textId="77777777" w:rsidR="00313E64" w:rsidRPr="00582A50" w:rsidRDefault="00313E64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กณฑ์การประเมิน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            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: 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>5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 คะแนน</w:t>
            </w:r>
          </w:p>
        </w:tc>
      </w:tr>
      <w:tr w:rsidR="00313E64" w:rsidRPr="00582A50" w14:paraId="5739DEEC" w14:textId="77777777" w:rsidTr="00D9033C">
        <w:tc>
          <w:tcPr>
            <w:tcW w:w="4501" w:type="dxa"/>
          </w:tcPr>
          <w:p w14:paraId="42A15A3F" w14:textId="521DD56A" w:rsidR="00313E64" w:rsidRPr="00582A50" w:rsidRDefault="00313E64" w:rsidP="00D9033C">
            <w:pPr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ผลการประเมินตนเองครั้งนี้</w:t>
            </w:r>
            <w:r w:rsidRPr="00582A50">
              <w:rPr>
                <w:rFonts w:hint="cs"/>
                <w:color w:val="000000" w:themeColor="text1"/>
                <w:cs/>
              </w:rPr>
              <w:t xml:space="preserve">   </w:t>
            </w:r>
            <w:r>
              <w:rPr>
                <w:color w:val="000000" w:themeColor="text1"/>
              </w:rPr>
              <w:t xml:space="preserve">:  </w:t>
            </w:r>
            <w:r w:rsidR="00A23C8F">
              <w:rPr>
                <w:rFonts w:hint="cs"/>
                <w:color w:val="000000" w:themeColor="text1"/>
                <w:cs/>
              </w:rPr>
              <w:t>..........</w:t>
            </w:r>
            <w:r w:rsidRPr="00582A50">
              <w:rPr>
                <w:color w:val="000000" w:themeColor="text1"/>
              </w:rPr>
              <w:t xml:space="preserve"> </w:t>
            </w:r>
            <w:r w:rsidRPr="00582A50">
              <w:rPr>
                <w:color w:val="000000" w:themeColor="text1"/>
                <w:cs/>
              </w:rPr>
              <w:t>ข้อ</w:t>
            </w:r>
          </w:p>
        </w:tc>
        <w:tc>
          <w:tcPr>
            <w:tcW w:w="4502" w:type="dxa"/>
          </w:tcPr>
          <w:p w14:paraId="430FFBC0" w14:textId="77777777" w:rsidR="00313E64" w:rsidRPr="00582A50" w:rsidRDefault="00313E64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cs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กณฑ์การประเมิน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            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: </w:t>
            </w:r>
            <w:r>
              <w:rPr>
                <w:rFonts w:eastAsiaTheme="minorHAnsi" w:hint="cs"/>
                <w:color w:val="000000" w:themeColor="text1"/>
                <w:cs/>
              </w:rPr>
              <w:t>5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 คะแนน</w:t>
            </w:r>
          </w:p>
        </w:tc>
      </w:tr>
      <w:tr w:rsidR="00313E64" w:rsidRPr="00582A50" w14:paraId="5D2588C0" w14:textId="77777777" w:rsidTr="00D9033C">
        <w:tc>
          <w:tcPr>
            <w:tcW w:w="4501" w:type="dxa"/>
          </w:tcPr>
          <w:p w14:paraId="6229EC55" w14:textId="77777777" w:rsidR="00313E64" w:rsidRPr="00582A50" w:rsidRDefault="00313E64" w:rsidP="00D9033C">
            <w:pPr>
              <w:rPr>
                <w:color w:val="000000" w:themeColor="text1"/>
              </w:rPr>
            </w:pPr>
            <w:r w:rsidRPr="00582A50">
              <w:rPr>
                <w:color w:val="000000" w:themeColor="text1"/>
                <w:cs/>
              </w:rPr>
              <w:t>เป้าหมายปีต่อไป</w:t>
            </w:r>
            <w:r w:rsidRPr="00582A50">
              <w:rPr>
                <w:rFonts w:hint="cs"/>
                <w:color w:val="000000" w:themeColor="text1"/>
                <w:cs/>
              </w:rPr>
              <w:t xml:space="preserve">   </w:t>
            </w:r>
            <w:r w:rsidRPr="00582A50">
              <w:rPr>
                <w:color w:val="000000" w:themeColor="text1"/>
              </w:rPr>
              <w:t xml:space="preserve">:   7 </w:t>
            </w:r>
            <w:r w:rsidRPr="00582A50">
              <w:rPr>
                <w:color w:val="000000" w:themeColor="text1"/>
                <w:cs/>
              </w:rPr>
              <w:t>ข้อ</w:t>
            </w:r>
          </w:p>
        </w:tc>
        <w:tc>
          <w:tcPr>
            <w:tcW w:w="4502" w:type="dxa"/>
          </w:tcPr>
          <w:p w14:paraId="7D5C6898" w14:textId="77777777" w:rsidR="00313E64" w:rsidRPr="00582A50" w:rsidRDefault="00313E64" w:rsidP="00D9033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582A50">
              <w:rPr>
                <w:rFonts w:eastAsiaTheme="minorHAnsi"/>
                <w:color w:val="000000" w:themeColor="text1"/>
                <w:cs/>
              </w:rPr>
              <w:t>เกณฑ์การประเมิน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 xml:space="preserve">               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: </w:t>
            </w:r>
            <w:r w:rsidRPr="00582A50">
              <w:rPr>
                <w:rFonts w:eastAsiaTheme="minorHAnsi" w:hint="cs"/>
                <w:color w:val="000000" w:themeColor="text1"/>
                <w:cs/>
              </w:rPr>
              <w:t>5</w:t>
            </w:r>
            <w:r w:rsidRPr="00582A50">
              <w:rPr>
                <w:rFonts w:eastAsiaTheme="minorHAnsi"/>
                <w:color w:val="000000" w:themeColor="text1"/>
                <w:cs/>
              </w:rPr>
              <w:t xml:space="preserve"> คะแนน</w:t>
            </w:r>
          </w:p>
        </w:tc>
      </w:tr>
    </w:tbl>
    <w:p w14:paraId="03FC1F92" w14:textId="77777777" w:rsidR="00313E64" w:rsidRPr="00582A50" w:rsidRDefault="00313E64" w:rsidP="00313E64">
      <w:pPr>
        <w:rPr>
          <w:b/>
          <w:bCs/>
          <w:color w:val="000000" w:themeColor="text1"/>
        </w:rPr>
      </w:pPr>
    </w:p>
    <w:p w14:paraId="7A53D424" w14:textId="77777777" w:rsidR="00313E64" w:rsidRPr="00582A50" w:rsidRDefault="00313E64" w:rsidP="00313E64">
      <w:pPr>
        <w:rPr>
          <w:color w:val="000000" w:themeColor="text1"/>
        </w:rPr>
      </w:pPr>
      <w:r w:rsidRPr="00582A50">
        <w:rPr>
          <w:b/>
          <w:bCs/>
          <w:color w:val="000000" w:themeColor="text1"/>
          <w:cs/>
        </w:rPr>
        <w:t xml:space="preserve">ผลการดำเนินงานและผลการประเมินตนเอง  </w:t>
      </w:r>
    </w:p>
    <w:p w14:paraId="7CFE5A71" w14:textId="77777777" w:rsidR="00313E64" w:rsidRDefault="00313E64" w:rsidP="00313E64">
      <w:pPr>
        <w:jc w:val="thaiDistribute"/>
        <w:rPr>
          <w:b/>
          <w:bCs/>
        </w:rPr>
      </w:pPr>
      <w:r w:rsidRPr="00313E64">
        <w:rPr>
          <w:rFonts w:hint="cs"/>
          <w:b/>
          <w:bCs/>
          <w:cs/>
        </w:rPr>
        <w:t xml:space="preserve">1. </w:t>
      </w:r>
      <w:r w:rsidRPr="00313E64">
        <w:rPr>
          <w:b/>
          <w:bCs/>
          <w:cs/>
        </w:rPr>
        <w:t>มีแผนการบริหารและการพัฒนาบุคลากรของหน่วยงานที่มีการวิเคราะห์ข้อมูลเชิงประจักษ์</w:t>
      </w:r>
    </w:p>
    <w:p w14:paraId="44E09A82" w14:textId="77777777" w:rsidR="00313E64" w:rsidRDefault="00313E64" w:rsidP="00313E64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779457FF" w14:textId="77777777" w:rsidR="00313E64" w:rsidRDefault="00313E64" w:rsidP="00313E64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1100CBA0" w14:textId="77777777" w:rsidR="00313E64" w:rsidRDefault="00313E64" w:rsidP="00313E64">
      <w:pPr>
        <w:jc w:val="thaiDistribute"/>
        <w:rPr>
          <w:b/>
          <w:bCs/>
        </w:rPr>
      </w:pPr>
      <w:r w:rsidRPr="00313E64">
        <w:rPr>
          <w:b/>
          <w:bCs/>
          <w:cs/>
        </w:rPr>
        <w:t>2. มีการบริหารและการพัฒนาบุคลากรของหน่วยงานให้เป็นไปตามแผนที่กำหนด</w:t>
      </w:r>
    </w:p>
    <w:p w14:paraId="66906182" w14:textId="77777777" w:rsidR="00313E64" w:rsidRDefault="00313E64" w:rsidP="00313E64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4BF9B4C2" w14:textId="77777777" w:rsidR="00313E64" w:rsidRDefault="00313E64" w:rsidP="00313E64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</w:t>
      </w:r>
    </w:p>
    <w:p w14:paraId="45984BF8" w14:textId="77777777" w:rsidR="00313E64" w:rsidRDefault="00313E64" w:rsidP="00313E64">
      <w:pPr>
        <w:jc w:val="thaiDistribute"/>
        <w:rPr>
          <w:b/>
          <w:bCs/>
        </w:rPr>
      </w:pPr>
      <w:r w:rsidRPr="00313E64">
        <w:rPr>
          <w:b/>
          <w:bCs/>
          <w:cs/>
        </w:rPr>
        <w:t>3. มีสวัสดิการเสริมสร้างสุขภาพที่ดี สร้างขวัญและกำลังใจให้บุคลากรของหน่วยงานสามารถทำงานได้อย่างมีประสิทธิภาพ</w:t>
      </w:r>
    </w:p>
    <w:p w14:paraId="7EA74C98" w14:textId="77777777" w:rsidR="00313E64" w:rsidRDefault="00313E64" w:rsidP="00313E64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73326BCF" w14:textId="77777777" w:rsidR="00313E64" w:rsidRDefault="00313E64" w:rsidP="00313E64">
      <w:pPr>
        <w:jc w:val="thaiDistribute"/>
        <w:rPr>
          <w:b/>
          <w:bCs/>
        </w:rPr>
      </w:pPr>
      <w:r w:rsidRPr="00313E64">
        <w:rPr>
          <w:b/>
          <w:bCs/>
          <w:cs/>
        </w:rPr>
        <w:t>4. มีระบบการติดตามให้บุคลากรของหน่วยงานนำความรู้และทักษะที่ได้จากการพัฒนามาใช้ในการปฏิบัติงานที่เกี่ยวข้อง</w:t>
      </w:r>
    </w:p>
    <w:p w14:paraId="705EE97E" w14:textId="77777777" w:rsidR="00313E64" w:rsidRDefault="00313E64" w:rsidP="00313E64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04308C60" w14:textId="77777777" w:rsidR="00313E64" w:rsidRDefault="00313E64" w:rsidP="00313E64">
      <w:pPr>
        <w:jc w:val="thaiDistribute"/>
        <w:rPr>
          <w:b/>
          <w:bCs/>
        </w:rPr>
      </w:pPr>
      <w:r w:rsidRPr="00313E64">
        <w:rPr>
          <w:b/>
          <w:bCs/>
          <w:cs/>
        </w:rPr>
        <w:t>5. มีการให้ความรู้ด้านจรรยาบรรณแก่บุคลากรของหน่วยงาน และดูแลควบคุมให้บุคลากรของหน่วยงานถือปฏิบัติ</w:t>
      </w:r>
    </w:p>
    <w:p w14:paraId="5585ED41" w14:textId="77777777" w:rsidR="00313E64" w:rsidRDefault="00313E64" w:rsidP="00313E64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0DEBC12A" w14:textId="77777777" w:rsidR="00313E64" w:rsidRDefault="00313E64" w:rsidP="00313E64">
      <w:pPr>
        <w:jc w:val="thaiDistribute"/>
        <w:rPr>
          <w:b/>
          <w:bCs/>
        </w:rPr>
      </w:pPr>
      <w:r w:rsidRPr="00313E64">
        <w:rPr>
          <w:b/>
          <w:bCs/>
          <w:cs/>
        </w:rPr>
        <w:t>6. มีการประเมินผลความสำเร็จของแผนการบริหารและการพัฒนาบุคลากรของหน่วยงาน</w:t>
      </w:r>
    </w:p>
    <w:p w14:paraId="285E26F9" w14:textId="77777777" w:rsidR="00313E64" w:rsidRDefault="00313E64" w:rsidP="00313E64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3F09F992" w14:textId="77777777" w:rsidR="001224E7" w:rsidRPr="00313E64" w:rsidRDefault="00313E64" w:rsidP="00313E64">
      <w:pPr>
        <w:jc w:val="thaiDistribute"/>
        <w:rPr>
          <w:b/>
          <w:bCs/>
        </w:rPr>
      </w:pPr>
      <w:r w:rsidRPr="00313E64">
        <w:rPr>
          <w:b/>
          <w:bCs/>
          <w:cs/>
        </w:rPr>
        <w:t>7. มีการนำผลการประเมินไปปรับปรุงแผนหรือปรับปรุงการบริหารและการพัฒนาบุคลากรของหน่วยงาน</w:t>
      </w:r>
    </w:p>
    <w:p w14:paraId="7CB82B14" w14:textId="77777777" w:rsidR="00313E64" w:rsidRDefault="00313E64" w:rsidP="00313E64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</w:t>
      </w:r>
      <w:r w:rsidRPr="00A5534B">
        <w:rPr>
          <w:cs/>
        </w:rPr>
        <w:t>............................................................................................................</w:t>
      </w:r>
      <w:r>
        <w:rPr>
          <w:rFonts w:hint="cs"/>
          <w:cs/>
        </w:rPr>
        <w:t>.............</w:t>
      </w:r>
      <w:r w:rsidRPr="00A5534B">
        <w:rPr>
          <w:cs/>
        </w:rPr>
        <w:t>........</w:t>
      </w:r>
      <w:r>
        <w:rPr>
          <w:cs/>
        </w:rPr>
        <w:t>.............................</w:t>
      </w:r>
      <w:r>
        <w:t>.......................</w:t>
      </w:r>
    </w:p>
    <w:p w14:paraId="4059A4B0" w14:textId="77777777" w:rsidR="001224E7" w:rsidRPr="00582A50" w:rsidRDefault="001224E7" w:rsidP="001224E7">
      <w:pPr>
        <w:rPr>
          <w:b/>
          <w:bCs/>
          <w:color w:val="000000" w:themeColor="text1"/>
        </w:rPr>
      </w:pPr>
      <w:r w:rsidRPr="00582A50">
        <w:rPr>
          <w:b/>
          <w:bCs/>
          <w:color w:val="000000" w:themeColor="text1"/>
          <w:cs/>
        </w:rPr>
        <w:lastRenderedPageBreak/>
        <w:t>รายการเอกสารหลัก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740"/>
      </w:tblGrid>
      <w:tr w:rsidR="001224E7" w:rsidRPr="00582A50" w14:paraId="46EDE88E" w14:textId="77777777" w:rsidTr="00DB7D2B">
        <w:tc>
          <w:tcPr>
            <w:tcW w:w="1435" w:type="dxa"/>
          </w:tcPr>
          <w:p w14:paraId="4A0FC8AE" w14:textId="77777777" w:rsidR="001224E7" w:rsidRPr="00582A50" w:rsidRDefault="001224E7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>หมายเลข</w:t>
            </w:r>
          </w:p>
        </w:tc>
        <w:tc>
          <w:tcPr>
            <w:tcW w:w="7740" w:type="dxa"/>
          </w:tcPr>
          <w:p w14:paraId="5A92A5C2" w14:textId="77777777" w:rsidR="001224E7" w:rsidRPr="00582A50" w:rsidRDefault="001224E7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582A50">
              <w:rPr>
                <w:b/>
                <w:bCs/>
                <w:color w:val="000000" w:themeColor="text1"/>
                <w:cs/>
              </w:rPr>
              <w:t>รายการเอกสารหลักฐาน</w:t>
            </w:r>
          </w:p>
        </w:tc>
      </w:tr>
      <w:tr w:rsidR="001224E7" w:rsidRPr="00582A50" w14:paraId="3233D499" w14:textId="77777777" w:rsidTr="00DB7D2B">
        <w:tc>
          <w:tcPr>
            <w:tcW w:w="1435" w:type="dxa"/>
          </w:tcPr>
          <w:p w14:paraId="2FFF6AB3" w14:textId="77777777" w:rsidR="001224E7" w:rsidRPr="00254E8C" w:rsidRDefault="001224E7" w:rsidP="00D9033C">
            <w:pPr>
              <w:jc w:val="center"/>
            </w:pPr>
          </w:p>
        </w:tc>
        <w:tc>
          <w:tcPr>
            <w:tcW w:w="7740" w:type="dxa"/>
          </w:tcPr>
          <w:p w14:paraId="74AD2A11" w14:textId="77777777" w:rsidR="001224E7" w:rsidRPr="00254E8C" w:rsidRDefault="001224E7" w:rsidP="00D9033C"/>
        </w:tc>
      </w:tr>
      <w:tr w:rsidR="001224E7" w:rsidRPr="00582A50" w14:paraId="5EA9E01B" w14:textId="77777777" w:rsidTr="00DB7D2B">
        <w:tc>
          <w:tcPr>
            <w:tcW w:w="1435" w:type="dxa"/>
          </w:tcPr>
          <w:p w14:paraId="096FC654" w14:textId="77777777" w:rsidR="001224E7" w:rsidRPr="00254E8C" w:rsidRDefault="001224E7" w:rsidP="00D9033C">
            <w:pPr>
              <w:jc w:val="center"/>
            </w:pPr>
          </w:p>
        </w:tc>
        <w:tc>
          <w:tcPr>
            <w:tcW w:w="7740" w:type="dxa"/>
          </w:tcPr>
          <w:p w14:paraId="201848B4" w14:textId="77777777" w:rsidR="001224E7" w:rsidRPr="00254E8C" w:rsidRDefault="001224E7" w:rsidP="00D9033C">
            <w:pPr>
              <w:rPr>
                <w:cs/>
              </w:rPr>
            </w:pPr>
          </w:p>
        </w:tc>
      </w:tr>
      <w:tr w:rsidR="001224E7" w:rsidRPr="00582A50" w14:paraId="277CD25A" w14:textId="77777777" w:rsidTr="00DB7D2B">
        <w:tc>
          <w:tcPr>
            <w:tcW w:w="1435" w:type="dxa"/>
          </w:tcPr>
          <w:p w14:paraId="360746EC" w14:textId="77777777" w:rsidR="001224E7" w:rsidRPr="00254E8C" w:rsidRDefault="001224E7" w:rsidP="00D9033C">
            <w:pPr>
              <w:jc w:val="center"/>
            </w:pPr>
          </w:p>
        </w:tc>
        <w:tc>
          <w:tcPr>
            <w:tcW w:w="7740" w:type="dxa"/>
          </w:tcPr>
          <w:p w14:paraId="5038A0C7" w14:textId="77777777" w:rsidR="001224E7" w:rsidRPr="00254E8C" w:rsidRDefault="001224E7" w:rsidP="00D9033C"/>
        </w:tc>
      </w:tr>
      <w:tr w:rsidR="001224E7" w:rsidRPr="00582A50" w14:paraId="04DBC919" w14:textId="77777777" w:rsidTr="00DB7D2B">
        <w:tc>
          <w:tcPr>
            <w:tcW w:w="1435" w:type="dxa"/>
          </w:tcPr>
          <w:p w14:paraId="7A9E9B49" w14:textId="77777777" w:rsidR="001224E7" w:rsidRPr="00254E8C" w:rsidRDefault="001224E7" w:rsidP="00D9033C">
            <w:pPr>
              <w:jc w:val="center"/>
            </w:pPr>
          </w:p>
        </w:tc>
        <w:tc>
          <w:tcPr>
            <w:tcW w:w="7740" w:type="dxa"/>
          </w:tcPr>
          <w:p w14:paraId="31B8427F" w14:textId="77777777" w:rsidR="001224E7" w:rsidRPr="00254E8C" w:rsidRDefault="001224E7" w:rsidP="00D9033C"/>
        </w:tc>
      </w:tr>
      <w:tr w:rsidR="001224E7" w:rsidRPr="00582A50" w14:paraId="7A42E475" w14:textId="77777777" w:rsidTr="00DB7D2B">
        <w:tc>
          <w:tcPr>
            <w:tcW w:w="1435" w:type="dxa"/>
          </w:tcPr>
          <w:p w14:paraId="7EBE7814" w14:textId="77777777" w:rsidR="001224E7" w:rsidRPr="00254E8C" w:rsidRDefault="001224E7" w:rsidP="00D9033C">
            <w:pPr>
              <w:jc w:val="center"/>
            </w:pPr>
          </w:p>
        </w:tc>
        <w:tc>
          <w:tcPr>
            <w:tcW w:w="7740" w:type="dxa"/>
          </w:tcPr>
          <w:p w14:paraId="6C1199B7" w14:textId="77777777" w:rsidR="001224E7" w:rsidRPr="00254E8C" w:rsidRDefault="001224E7" w:rsidP="00D9033C"/>
        </w:tc>
      </w:tr>
      <w:tr w:rsidR="001224E7" w:rsidRPr="00582A50" w14:paraId="121116C7" w14:textId="77777777" w:rsidTr="00DB7D2B">
        <w:tc>
          <w:tcPr>
            <w:tcW w:w="1435" w:type="dxa"/>
          </w:tcPr>
          <w:p w14:paraId="73435AC1" w14:textId="77777777" w:rsidR="001224E7" w:rsidRPr="00254E8C" w:rsidRDefault="001224E7" w:rsidP="00D9033C">
            <w:pPr>
              <w:jc w:val="center"/>
            </w:pPr>
          </w:p>
        </w:tc>
        <w:tc>
          <w:tcPr>
            <w:tcW w:w="7740" w:type="dxa"/>
          </w:tcPr>
          <w:p w14:paraId="79FDA0DC" w14:textId="77777777" w:rsidR="001224E7" w:rsidRPr="00254E8C" w:rsidRDefault="001224E7" w:rsidP="00D9033C"/>
        </w:tc>
      </w:tr>
      <w:tr w:rsidR="001224E7" w:rsidRPr="00582A50" w14:paraId="20A47A78" w14:textId="77777777" w:rsidTr="00DB7D2B">
        <w:tc>
          <w:tcPr>
            <w:tcW w:w="1435" w:type="dxa"/>
          </w:tcPr>
          <w:p w14:paraId="34A397B3" w14:textId="77777777" w:rsidR="001224E7" w:rsidRPr="00254E8C" w:rsidRDefault="001224E7" w:rsidP="00D9033C">
            <w:pPr>
              <w:jc w:val="center"/>
            </w:pPr>
          </w:p>
        </w:tc>
        <w:tc>
          <w:tcPr>
            <w:tcW w:w="7740" w:type="dxa"/>
          </w:tcPr>
          <w:p w14:paraId="02FF8BD7" w14:textId="77777777" w:rsidR="001224E7" w:rsidRPr="00254E8C" w:rsidRDefault="001224E7" w:rsidP="00D9033C"/>
        </w:tc>
      </w:tr>
      <w:tr w:rsidR="001224E7" w:rsidRPr="00582A50" w14:paraId="001B9BCC" w14:textId="77777777" w:rsidTr="00DB7D2B">
        <w:tc>
          <w:tcPr>
            <w:tcW w:w="1435" w:type="dxa"/>
          </w:tcPr>
          <w:p w14:paraId="60FB0C62" w14:textId="77777777" w:rsidR="001224E7" w:rsidRPr="00254E8C" w:rsidRDefault="001224E7" w:rsidP="00D9033C">
            <w:pPr>
              <w:jc w:val="center"/>
            </w:pPr>
          </w:p>
        </w:tc>
        <w:tc>
          <w:tcPr>
            <w:tcW w:w="7740" w:type="dxa"/>
          </w:tcPr>
          <w:p w14:paraId="1A1704B0" w14:textId="77777777" w:rsidR="001224E7" w:rsidRPr="00254E8C" w:rsidRDefault="001224E7" w:rsidP="00D9033C"/>
        </w:tc>
      </w:tr>
      <w:tr w:rsidR="001224E7" w:rsidRPr="00582A50" w14:paraId="6DF4F635" w14:textId="77777777" w:rsidTr="00DB7D2B">
        <w:tc>
          <w:tcPr>
            <w:tcW w:w="1435" w:type="dxa"/>
          </w:tcPr>
          <w:p w14:paraId="3E349C01" w14:textId="77777777" w:rsidR="001224E7" w:rsidRPr="00254E8C" w:rsidRDefault="001224E7" w:rsidP="00D9033C">
            <w:pPr>
              <w:jc w:val="center"/>
            </w:pPr>
          </w:p>
        </w:tc>
        <w:tc>
          <w:tcPr>
            <w:tcW w:w="7740" w:type="dxa"/>
          </w:tcPr>
          <w:p w14:paraId="0351A35E" w14:textId="77777777" w:rsidR="001224E7" w:rsidRPr="00254E8C" w:rsidRDefault="001224E7" w:rsidP="00D9033C"/>
        </w:tc>
      </w:tr>
      <w:tr w:rsidR="00114EC5" w:rsidRPr="00582A50" w14:paraId="21562AD7" w14:textId="77777777" w:rsidTr="00DB7D2B">
        <w:tc>
          <w:tcPr>
            <w:tcW w:w="1435" w:type="dxa"/>
          </w:tcPr>
          <w:p w14:paraId="69963DC6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43CCC2B3" w14:textId="77777777" w:rsidR="00114EC5" w:rsidRPr="00254E8C" w:rsidRDefault="00114EC5" w:rsidP="00D9033C"/>
        </w:tc>
      </w:tr>
      <w:tr w:rsidR="00114EC5" w:rsidRPr="00582A50" w14:paraId="6B0008AF" w14:textId="77777777" w:rsidTr="00DB7D2B">
        <w:tc>
          <w:tcPr>
            <w:tcW w:w="1435" w:type="dxa"/>
          </w:tcPr>
          <w:p w14:paraId="01B63D78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4760E362" w14:textId="77777777" w:rsidR="00114EC5" w:rsidRPr="00254E8C" w:rsidRDefault="00114EC5" w:rsidP="00D9033C"/>
        </w:tc>
      </w:tr>
      <w:tr w:rsidR="00114EC5" w:rsidRPr="00582A50" w14:paraId="3FE6D87E" w14:textId="77777777" w:rsidTr="00DB7D2B">
        <w:tc>
          <w:tcPr>
            <w:tcW w:w="1435" w:type="dxa"/>
          </w:tcPr>
          <w:p w14:paraId="7B5A097F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482B4AF1" w14:textId="77777777" w:rsidR="00114EC5" w:rsidRPr="00254E8C" w:rsidRDefault="00114EC5" w:rsidP="00D9033C"/>
        </w:tc>
      </w:tr>
      <w:tr w:rsidR="00114EC5" w:rsidRPr="00582A50" w14:paraId="255DD81F" w14:textId="77777777" w:rsidTr="00DB7D2B">
        <w:tc>
          <w:tcPr>
            <w:tcW w:w="1435" w:type="dxa"/>
          </w:tcPr>
          <w:p w14:paraId="160C248E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6AE319B3" w14:textId="77777777" w:rsidR="00114EC5" w:rsidRPr="00254E8C" w:rsidRDefault="00114EC5" w:rsidP="00D9033C"/>
        </w:tc>
      </w:tr>
      <w:tr w:rsidR="00114EC5" w:rsidRPr="00582A50" w14:paraId="55FA8128" w14:textId="77777777" w:rsidTr="00DB7D2B">
        <w:tc>
          <w:tcPr>
            <w:tcW w:w="1435" w:type="dxa"/>
          </w:tcPr>
          <w:p w14:paraId="1C38ECEA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4EE583B4" w14:textId="77777777" w:rsidR="00114EC5" w:rsidRPr="00254E8C" w:rsidRDefault="00114EC5" w:rsidP="00D9033C"/>
        </w:tc>
      </w:tr>
      <w:tr w:rsidR="00114EC5" w:rsidRPr="00582A50" w14:paraId="6AE844CC" w14:textId="77777777" w:rsidTr="00DB7D2B">
        <w:tc>
          <w:tcPr>
            <w:tcW w:w="1435" w:type="dxa"/>
          </w:tcPr>
          <w:p w14:paraId="0639C389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710F16BD" w14:textId="77777777" w:rsidR="00114EC5" w:rsidRPr="00254E8C" w:rsidRDefault="00114EC5" w:rsidP="00D9033C"/>
        </w:tc>
      </w:tr>
      <w:tr w:rsidR="00114EC5" w:rsidRPr="00582A50" w14:paraId="379BBB00" w14:textId="77777777" w:rsidTr="00DB7D2B">
        <w:tc>
          <w:tcPr>
            <w:tcW w:w="1435" w:type="dxa"/>
          </w:tcPr>
          <w:p w14:paraId="6BA434ED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158F5AD1" w14:textId="77777777" w:rsidR="00114EC5" w:rsidRPr="00254E8C" w:rsidRDefault="00114EC5" w:rsidP="00D9033C"/>
        </w:tc>
      </w:tr>
      <w:tr w:rsidR="00114EC5" w:rsidRPr="00582A50" w14:paraId="2FB4526C" w14:textId="77777777" w:rsidTr="00DB7D2B">
        <w:tc>
          <w:tcPr>
            <w:tcW w:w="1435" w:type="dxa"/>
          </w:tcPr>
          <w:p w14:paraId="6C61B5E1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7B8B727E" w14:textId="77777777" w:rsidR="00114EC5" w:rsidRPr="00254E8C" w:rsidRDefault="00114EC5" w:rsidP="00D9033C"/>
        </w:tc>
      </w:tr>
      <w:tr w:rsidR="00114EC5" w:rsidRPr="00582A50" w14:paraId="010562D1" w14:textId="77777777" w:rsidTr="00DB7D2B">
        <w:tc>
          <w:tcPr>
            <w:tcW w:w="1435" w:type="dxa"/>
          </w:tcPr>
          <w:p w14:paraId="33CABC72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03AC38A2" w14:textId="77777777" w:rsidR="00114EC5" w:rsidRPr="00254E8C" w:rsidRDefault="00114EC5" w:rsidP="00D9033C"/>
        </w:tc>
      </w:tr>
      <w:tr w:rsidR="00114EC5" w:rsidRPr="00582A50" w14:paraId="246A6F51" w14:textId="77777777" w:rsidTr="00DB7D2B">
        <w:tc>
          <w:tcPr>
            <w:tcW w:w="1435" w:type="dxa"/>
          </w:tcPr>
          <w:p w14:paraId="46AC95BC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65F934C6" w14:textId="77777777" w:rsidR="00114EC5" w:rsidRPr="00254E8C" w:rsidRDefault="00114EC5" w:rsidP="00D9033C"/>
        </w:tc>
      </w:tr>
      <w:tr w:rsidR="00114EC5" w:rsidRPr="00582A50" w14:paraId="0C516375" w14:textId="77777777" w:rsidTr="00DB7D2B">
        <w:tc>
          <w:tcPr>
            <w:tcW w:w="1435" w:type="dxa"/>
          </w:tcPr>
          <w:p w14:paraId="223D32AC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20CDA576" w14:textId="77777777" w:rsidR="00114EC5" w:rsidRPr="00254E8C" w:rsidRDefault="00114EC5" w:rsidP="00D9033C"/>
        </w:tc>
      </w:tr>
      <w:tr w:rsidR="00114EC5" w:rsidRPr="00582A50" w14:paraId="337FF7EA" w14:textId="77777777" w:rsidTr="00DB7D2B">
        <w:tc>
          <w:tcPr>
            <w:tcW w:w="1435" w:type="dxa"/>
          </w:tcPr>
          <w:p w14:paraId="29612CD6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1001E377" w14:textId="77777777" w:rsidR="00114EC5" w:rsidRPr="00254E8C" w:rsidRDefault="00114EC5" w:rsidP="00D9033C"/>
        </w:tc>
      </w:tr>
      <w:tr w:rsidR="00114EC5" w:rsidRPr="00582A50" w14:paraId="3EA10D0C" w14:textId="77777777" w:rsidTr="00DB7D2B">
        <w:tc>
          <w:tcPr>
            <w:tcW w:w="1435" w:type="dxa"/>
          </w:tcPr>
          <w:p w14:paraId="4F56A1E0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498CEE5C" w14:textId="77777777" w:rsidR="00114EC5" w:rsidRPr="00254E8C" w:rsidRDefault="00114EC5" w:rsidP="00D9033C"/>
        </w:tc>
      </w:tr>
      <w:tr w:rsidR="00114EC5" w:rsidRPr="00582A50" w14:paraId="47B100DC" w14:textId="77777777" w:rsidTr="00DB7D2B">
        <w:tc>
          <w:tcPr>
            <w:tcW w:w="1435" w:type="dxa"/>
          </w:tcPr>
          <w:p w14:paraId="437E6618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631F6D4D" w14:textId="77777777" w:rsidR="00114EC5" w:rsidRPr="00254E8C" w:rsidRDefault="00114EC5" w:rsidP="00D9033C"/>
        </w:tc>
      </w:tr>
      <w:tr w:rsidR="00114EC5" w:rsidRPr="00582A50" w14:paraId="53AD96B0" w14:textId="77777777" w:rsidTr="00DB7D2B">
        <w:tc>
          <w:tcPr>
            <w:tcW w:w="1435" w:type="dxa"/>
          </w:tcPr>
          <w:p w14:paraId="6C7AC240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3C7AF248" w14:textId="77777777" w:rsidR="00114EC5" w:rsidRPr="00254E8C" w:rsidRDefault="00114EC5" w:rsidP="00D9033C"/>
        </w:tc>
      </w:tr>
      <w:tr w:rsidR="00114EC5" w:rsidRPr="00582A50" w14:paraId="0B41911B" w14:textId="77777777" w:rsidTr="00DB7D2B">
        <w:tc>
          <w:tcPr>
            <w:tcW w:w="1435" w:type="dxa"/>
          </w:tcPr>
          <w:p w14:paraId="457AB24F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0F174869" w14:textId="77777777" w:rsidR="00114EC5" w:rsidRPr="00254E8C" w:rsidRDefault="00114EC5" w:rsidP="00D9033C"/>
        </w:tc>
      </w:tr>
      <w:tr w:rsidR="00114EC5" w:rsidRPr="00582A50" w14:paraId="1A072838" w14:textId="77777777" w:rsidTr="00DB7D2B">
        <w:tc>
          <w:tcPr>
            <w:tcW w:w="1435" w:type="dxa"/>
          </w:tcPr>
          <w:p w14:paraId="6D686BAF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59F7FF3A" w14:textId="77777777" w:rsidR="00114EC5" w:rsidRPr="00254E8C" w:rsidRDefault="00114EC5" w:rsidP="00D9033C"/>
        </w:tc>
      </w:tr>
      <w:tr w:rsidR="00114EC5" w:rsidRPr="00582A50" w14:paraId="3C9259BE" w14:textId="77777777" w:rsidTr="00DB7D2B">
        <w:tc>
          <w:tcPr>
            <w:tcW w:w="1435" w:type="dxa"/>
          </w:tcPr>
          <w:p w14:paraId="1F9E9F26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234C2E20" w14:textId="77777777" w:rsidR="00114EC5" w:rsidRPr="00254E8C" w:rsidRDefault="00114EC5" w:rsidP="00D9033C"/>
        </w:tc>
      </w:tr>
      <w:tr w:rsidR="00114EC5" w:rsidRPr="00582A50" w14:paraId="07B7C844" w14:textId="77777777" w:rsidTr="00DB7D2B">
        <w:tc>
          <w:tcPr>
            <w:tcW w:w="1435" w:type="dxa"/>
          </w:tcPr>
          <w:p w14:paraId="558998E0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1ABAB4D3" w14:textId="77777777" w:rsidR="00114EC5" w:rsidRPr="00254E8C" w:rsidRDefault="00114EC5" w:rsidP="00D9033C"/>
        </w:tc>
      </w:tr>
      <w:tr w:rsidR="00114EC5" w:rsidRPr="00582A50" w14:paraId="4A646350" w14:textId="77777777" w:rsidTr="00DB7D2B">
        <w:tc>
          <w:tcPr>
            <w:tcW w:w="1435" w:type="dxa"/>
          </w:tcPr>
          <w:p w14:paraId="308A825D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4CB80353" w14:textId="77777777" w:rsidR="00114EC5" w:rsidRPr="00254E8C" w:rsidRDefault="00114EC5" w:rsidP="00D9033C"/>
        </w:tc>
      </w:tr>
      <w:tr w:rsidR="00114EC5" w:rsidRPr="00582A50" w14:paraId="758146D8" w14:textId="77777777" w:rsidTr="00DB7D2B">
        <w:tc>
          <w:tcPr>
            <w:tcW w:w="1435" w:type="dxa"/>
          </w:tcPr>
          <w:p w14:paraId="0842DDF1" w14:textId="77777777" w:rsidR="00114EC5" w:rsidRPr="00254E8C" w:rsidRDefault="00114EC5" w:rsidP="00D9033C">
            <w:pPr>
              <w:jc w:val="center"/>
            </w:pPr>
          </w:p>
        </w:tc>
        <w:tc>
          <w:tcPr>
            <w:tcW w:w="7740" w:type="dxa"/>
          </w:tcPr>
          <w:p w14:paraId="08490CEB" w14:textId="77777777" w:rsidR="00114EC5" w:rsidRPr="00254E8C" w:rsidRDefault="00114EC5" w:rsidP="00D9033C"/>
        </w:tc>
      </w:tr>
    </w:tbl>
    <w:p w14:paraId="7B87C480" w14:textId="77777777" w:rsidR="00114EC5" w:rsidRDefault="00114E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3"/>
      </w:tblGrid>
      <w:tr w:rsidR="007077D8" w:rsidRPr="00245734" w14:paraId="31EDE5A8" w14:textId="77777777" w:rsidTr="00D9033C">
        <w:tc>
          <w:tcPr>
            <w:tcW w:w="9003" w:type="dxa"/>
            <w:shd w:val="clear" w:color="auto" w:fill="D9D9D9" w:themeFill="background1" w:themeFillShade="D9"/>
          </w:tcPr>
          <w:p w14:paraId="228A6268" w14:textId="77777777" w:rsidR="007077D8" w:rsidRPr="00245734" w:rsidRDefault="007077D8" w:rsidP="00D9033C">
            <w:pPr>
              <w:jc w:val="center"/>
              <w:rPr>
                <w:b/>
                <w:bCs/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>สรุปผลการประเมินของคณะกรรมการ</w:t>
            </w:r>
          </w:p>
        </w:tc>
      </w:tr>
      <w:tr w:rsidR="007077D8" w:rsidRPr="00245734" w14:paraId="4B6EF232" w14:textId="77777777" w:rsidTr="00D9033C">
        <w:tc>
          <w:tcPr>
            <w:tcW w:w="9003" w:type="dxa"/>
          </w:tcPr>
          <w:p w14:paraId="0E902883" w14:textId="77777777" w:rsidR="007077D8" w:rsidRPr="00245734" w:rsidRDefault="007077D8" w:rsidP="00D9033C">
            <w:pPr>
              <w:rPr>
                <w:b/>
                <w:bCs/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 xml:space="preserve">ตัวบ่งชี้ที่ </w:t>
            </w:r>
            <w:r w:rsidRPr="00245734">
              <w:rPr>
                <w:b/>
                <w:bCs/>
                <w:color w:val="000000" w:themeColor="text1"/>
              </w:rPr>
              <w:t xml:space="preserve">3.4  </w:t>
            </w:r>
            <w:r w:rsidRPr="00245734">
              <w:rPr>
                <w:color w:val="000000" w:themeColor="text1"/>
                <w:cs/>
              </w:rPr>
              <w:t>ผลการประเมิน</w:t>
            </w:r>
            <w:r w:rsidRPr="00245734">
              <w:rPr>
                <w:color w:val="000000" w:themeColor="text1"/>
              </w:rPr>
              <w:t>…………………………</w:t>
            </w:r>
            <w:r w:rsidRPr="00245734">
              <w:rPr>
                <w:color w:val="000000" w:themeColor="text1"/>
                <w:cs/>
              </w:rPr>
              <w:t>คะแนน</w:t>
            </w:r>
          </w:p>
        </w:tc>
      </w:tr>
      <w:tr w:rsidR="007077D8" w:rsidRPr="00245734" w14:paraId="0F202E31" w14:textId="77777777" w:rsidTr="00D9033C">
        <w:tc>
          <w:tcPr>
            <w:tcW w:w="9003" w:type="dxa"/>
          </w:tcPr>
          <w:p w14:paraId="7A4E4260" w14:textId="77777777" w:rsidR="007077D8" w:rsidRPr="00245734" w:rsidRDefault="007077D8" w:rsidP="00D9033C">
            <w:pPr>
              <w:rPr>
                <w:color w:val="000000" w:themeColor="text1"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>ข้อที่ได้</w:t>
            </w:r>
            <w:r w:rsidRPr="00245734">
              <w:rPr>
                <w:color w:val="000000" w:themeColor="text1"/>
                <w:cs/>
              </w:rPr>
              <w:t xml:space="preserve">  (โปรดทำเครื่องหมาย </w:t>
            </w:r>
            <w:r w:rsidRPr="00245734">
              <w:rPr>
                <w:color w:val="000000" w:themeColor="text1"/>
                <w:cs/>
              </w:rPr>
              <w:t xml:space="preserve"> ในช่อง </w:t>
            </w:r>
            <w:r w:rsidRPr="00245734">
              <w:rPr>
                <w:color w:val="000000" w:themeColor="text1"/>
                <w:cs/>
              </w:rPr>
              <w:t> ในข้อที่ผ่าน)</w:t>
            </w:r>
          </w:p>
          <w:p w14:paraId="27555164" w14:textId="77777777" w:rsidR="007077D8" w:rsidRPr="00245734" w:rsidRDefault="007077D8" w:rsidP="00D9033C">
            <w:pPr>
              <w:rPr>
                <w:color w:val="000000" w:themeColor="text1"/>
              </w:rPr>
            </w:pPr>
            <w:r w:rsidRPr="00245734">
              <w:rPr>
                <w:color w:val="000000" w:themeColor="text1"/>
              </w:rPr>
              <w:t xml:space="preserve">       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1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2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3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4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5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 xml:space="preserve">6  </w:t>
            </w:r>
            <w:r w:rsidRPr="00245734">
              <w:rPr>
                <w:color w:val="000000" w:themeColor="text1"/>
                <w:cs/>
              </w:rPr>
              <w:t></w:t>
            </w:r>
            <w:r w:rsidRPr="00245734">
              <w:rPr>
                <w:color w:val="000000" w:themeColor="text1"/>
              </w:rPr>
              <w:t xml:space="preserve"> </w:t>
            </w:r>
            <w:r w:rsidRPr="00245734">
              <w:rPr>
                <w:color w:val="000000" w:themeColor="text1"/>
                <w:cs/>
              </w:rPr>
              <w:t xml:space="preserve">ข้อ </w:t>
            </w:r>
            <w:r w:rsidRPr="00245734">
              <w:rPr>
                <w:color w:val="000000" w:themeColor="text1"/>
              </w:rPr>
              <w:t>7</w:t>
            </w:r>
          </w:p>
        </w:tc>
      </w:tr>
      <w:tr w:rsidR="007077D8" w:rsidRPr="00245734" w14:paraId="6592E3D6" w14:textId="77777777" w:rsidTr="00D9033C">
        <w:tc>
          <w:tcPr>
            <w:tcW w:w="9003" w:type="dxa"/>
          </w:tcPr>
          <w:p w14:paraId="6098BE81" w14:textId="77777777" w:rsidR="007077D8" w:rsidRPr="00245734" w:rsidRDefault="007077D8" w:rsidP="00D9033C">
            <w:pPr>
              <w:rPr>
                <w:b/>
                <w:bCs/>
                <w:color w:val="000000" w:themeColor="text1"/>
                <w:cs/>
              </w:rPr>
            </w:pPr>
            <w:r w:rsidRPr="00245734">
              <w:rPr>
                <w:b/>
                <w:bCs/>
                <w:color w:val="000000" w:themeColor="text1"/>
                <w:cs/>
              </w:rPr>
              <w:t xml:space="preserve">บันทึกข้อค้นพบ </w:t>
            </w:r>
            <w:r w:rsidRPr="00245734">
              <w:rPr>
                <w:color w:val="000000" w:themeColor="text1"/>
                <w:cs/>
              </w:rPr>
              <w:t>(หากมี)</w:t>
            </w:r>
          </w:p>
          <w:p w14:paraId="5ED13740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B416AAB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      </w:r>
          </w:p>
          <w:p w14:paraId="37A5E27C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1EE8A02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7315C32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BAAD289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35BD2F3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4B86D73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24B9EF4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A1DF019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990D9DB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5027A2D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B160576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6DC5608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DDD6CC2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2A2586C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926EA26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4F16F27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D41D940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2383AED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239654C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EEFEE39" w14:textId="77777777" w:rsidR="007077D8" w:rsidRPr="00245734" w:rsidRDefault="007077D8" w:rsidP="00D9033C">
            <w:pPr>
              <w:jc w:val="center"/>
              <w:rPr>
                <w:color w:val="000000" w:themeColor="text1"/>
              </w:rPr>
            </w:pPr>
            <w:r w:rsidRPr="00245734">
              <w:rPr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</w:tbl>
    <w:p w14:paraId="4F3B6E7F" w14:textId="77777777" w:rsidR="00F51991" w:rsidRPr="0009065D" w:rsidRDefault="00F51991" w:rsidP="00F51991"/>
    <w:sectPr w:rsidR="00F51991" w:rsidRPr="0009065D" w:rsidSect="001224E7">
      <w:pgSz w:w="12240" w:h="15840"/>
      <w:pgMar w:top="11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B1"/>
    <w:rsid w:val="00020EA4"/>
    <w:rsid w:val="00031D15"/>
    <w:rsid w:val="00046BB1"/>
    <w:rsid w:val="00083288"/>
    <w:rsid w:val="0009065D"/>
    <w:rsid w:val="000C0AC9"/>
    <w:rsid w:val="000D46A0"/>
    <w:rsid w:val="00114EC5"/>
    <w:rsid w:val="001224E7"/>
    <w:rsid w:val="001E44D2"/>
    <w:rsid w:val="001E5D6E"/>
    <w:rsid w:val="001F2CD4"/>
    <w:rsid w:val="0022191B"/>
    <w:rsid w:val="00267268"/>
    <w:rsid w:val="00281C9F"/>
    <w:rsid w:val="002A2094"/>
    <w:rsid w:val="002D481D"/>
    <w:rsid w:val="00313E64"/>
    <w:rsid w:val="0031501F"/>
    <w:rsid w:val="003A42B9"/>
    <w:rsid w:val="003D05CF"/>
    <w:rsid w:val="0040556E"/>
    <w:rsid w:val="00410BBA"/>
    <w:rsid w:val="00640B16"/>
    <w:rsid w:val="00670074"/>
    <w:rsid w:val="006C27B6"/>
    <w:rsid w:val="007077D8"/>
    <w:rsid w:val="007121E5"/>
    <w:rsid w:val="00714817"/>
    <w:rsid w:val="00747F6D"/>
    <w:rsid w:val="00765EE9"/>
    <w:rsid w:val="00791AE9"/>
    <w:rsid w:val="007A2D70"/>
    <w:rsid w:val="00801AE1"/>
    <w:rsid w:val="00803DDD"/>
    <w:rsid w:val="008E3B7E"/>
    <w:rsid w:val="0094223A"/>
    <w:rsid w:val="00A23C8F"/>
    <w:rsid w:val="00A247A1"/>
    <w:rsid w:val="00B64FB0"/>
    <w:rsid w:val="00B66E7A"/>
    <w:rsid w:val="00B75A46"/>
    <w:rsid w:val="00B93B70"/>
    <w:rsid w:val="00C07D43"/>
    <w:rsid w:val="00C76F8E"/>
    <w:rsid w:val="00CE3668"/>
    <w:rsid w:val="00D53E93"/>
    <w:rsid w:val="00D605F2"/>
    <w:rsid w:val="00DB7D2B"/>
    <w:rsid w:val="00DC2EE0"/>
    <w:rsid w:val="00DE02A3"/>
    <w:rsid w:val="00E0031D"/>
    <w:rsid w:val="00E63B8A"/>
    <w:rsid w:val="00F51991"/>
    <w:rsid w:val="00FA332B"/>
    <w:rsid w:val="00FB3FC9"/>
    <w:rsid w:val="00FC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3B97A"/>
  <w15:chartTrackingRefBased/>
  <w15:docId w15:val="{4DA745B7-5170-4E94-B3C1-4E580D59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B1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BBA"/>
    <w:pPr>
      <w:keepNext/>
      <w:keepLines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046BB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sid w:val="00410BBA"/>
    <w:rPr>
      <w:rFonts w:ascii="TH SarabunPSK" w:eastAsia="TH SarabunPSK" w:hAnsi="TH SarabunPSK" w:cs="TH SarabunPSK"/>
      <w:b/>
      <w:bCs/>
      <w:sz w:val="32"/>
      <w:szCs w:val="3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10BB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aliases w:val="Table Heading Char"/>
    <w:link w:val="ListParagraph"/>
    <w:uiPriority w:val="34"/>
    <w:qFormat/>
    <w:rsid w:val="00410BBA"/>
    <w:rPr>
      <w:rFonts w:ascii="Calibri" w:eastAsia="Calibri" w:hAnsi="Calibri" w:cs="Cordia New"/>
      <w:szCs w:val="32"/>
    </w:rPr>
  </w:style>
  <w:style w:type="character" w:styleId="Hyperlink">
    <w:name w:val="Hyperlink"/>
    <w:basedOn w:val="DefaultParagraphFont"/>
    <w:uiPriority w:val="99"/>
    <w:unhideWhenUsed/>
    <w:rsid w:val="00B64FB0"/>
    <w:rPr>
      <w:color w:val="0563C1" w:themeColor="hyperlink"/>
      <w:u w:val="single"/>
    </w:rPr>
  </w:style>
  <w:style w:type="table" w:customStyle="1" w:styleId="2">
    <w:name w:val="เส้นตาราง2"/>
    <w:basedOn w:val="TableNormal"/>
    <w:next w:val="TableGrid"/>
    <w:uiPriority w:val="59"/>
    <w:rsid w:val="00D53E9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91AE9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791AE9"/>
    <w:rPr>
      <w:rFonts w:ascii="Angsana New" w:eastAsia="Cordia New" w:hAnsi="Angsan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4603-7D81-45AA-91D3-A50D5B86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Pla</dc:creator>
  <cp:keywords/>
  <dc:description/>
  <cp:lastModifiedBy>สิรัตติกาล ภานุศร</cp:lastModifiedBy>
  <cp:revision>2</cp:revision>
  <dcterms:created xsi:type="dcterms:W3CDTF">2023-10-25T04:03:00Z</dcterms:created>
  <dcterms:modified xsi:type="dcterms:W3CDTF">2023-10-25T04:03:00Z</dcterms:modified>
</cp:coreProperties>
</file>